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E12D60" w:rsidRP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196D2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26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196D2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30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E022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27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5716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1</w:t>
      </w:r>
      <w:bookmarkStart w:id="0" w:name="_GoBack"/>
      <w:bookmarkEnd w:id="0"/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62A30" w:rsidRPr="009C05AA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C05A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62A30" w:rsidRPr="00D845F8" w:rsidRDefault="00E62A30" w:rsidP="00E62A3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C2616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4B2815" w:rsidRPr="004B2815" w:rsidRDefault="002D1A55" w:rsidP="002D1A55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4B2815" w:rsidRPr="004B281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07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AA" w:rsidRDefault="008B08AA" w:rsidP="00370A80">
      <w:r>
        <w:separator/>
      </w:r>
    </w:p>
  </w:endnote>
  <w:endnote w:type="continuationSeparator" w:id="0">
    <w:p w:rsidR="008B08AA" w:rsidRDefault="008B08AA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AA" w:rsidRDefault="008B08AA" w:rsidP="00370A80">
      <w:r>
        <w:separator/>
      </w:r>
    </w:p>
  </w:footnote>
  <w:footnote w:type="continuationSeparator" w:id="0">
    <w:p w:rsidR="008B08AA" w:rsidRDefault="008B08AA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96D22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74AD4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A6C6E"/>
    <w:rsid w:val="004B281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A16C6"/>
    <w:rsid w:val="008B08AA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735A"/>
    <w:rsid w:val="00AE69BC"/>
    <w:rsid w:val="00AF02B1"/>
    <w:rsid w:val="00B072B3"/>
    <w:rsid w:val="00B438F6"/>
    <w:rsid w:val="00B519F5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700F"/>
    <w:rsid w:val="00E70FE2"/>
    <w:rsid w:val="00E71D32"/>
    <w:rsid w:val="00E72B79"/>
    <w:rsid w:val="00EA4FE4"/>
    <w:rsid w:val="00EB5299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3372"/>
    <w:rsid w:val="00F7485D"/>
    <w:rsid w:val="00F90527"/>
    <w:rsid w:val="00FA00C0"/>
    <w:rsid w:val="00FC086F"/>
    <w:rsid w:val="00FC4511"/>
    <w:rsid w:val="00FC61FD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40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2BF54EAA-0C64-4D0F-831C-8FB5A8D0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6</cp:revision>
  <cp:lastPrinted>2023-04-14T11:26:00Z</cp:lastPrinted>
  <dcterms:created xsi:type="dcterms:W3CDTF">2023-05-18T06:06:00Z</dcterms:created>
  <dcterms:modified xsi:type="dcterms:W3CDTF">2024-08-26T08:37:00Z</dcterms:modified>
</cp:coreProperties>
</file>